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:rsidR="001E6F65" w:rsidRDefault="001E6F65"/>
    <w:p w:rsidR="001E6F65" w:rsidRDefault="001E6F65"/>
    <w:p w:rsidR="001E6F65" w:rsidRDefault="001E6F65"/>
    <w:p w:rsidR="001E6F65" w:rsidRDefault="002E3FC0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 xml:space="preserve">OFERTA CENOWA </w:t>
      </w:r>
    </w:p>
    <w:p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:rsidR="001E6F65" w:rsidRPr="002E3FC0" w:rsidRDefault="002E3FC0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Przeprowadzenie zajęć w ramach realizacji projektów </w:t>
      </w:r>
      <w:r w:rsidRPr="002E3FC0">
        <w:rPr>
          <w:rFonts w:ascii="Cambria" w:eastAsia="Cambria" w:hAnsi="Cambria" w:cs="Cambria"/>
          <w:b/>
          <w:bCs/>
          <w:color w:val="auto"/>
          <w:sz w:val="20"/>
          <w:szCs w:val="20"/>
        </w:rPr>
        <w:t>„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Usługi społeczne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br/>
        <w:t xml:space="preserve">dla rodziny” </w:t>
      </w:r>
    </w:p>
    <w:p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:rsidR="001E6F65" w:rsidRPr="002E3FC0" w:rsidRDefault="002E3FC0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  <w:r w:rsidRPr="002E3FC0">
        <w:rPr>
          <w:rFonts w:asciiTheme="majorHAnsi" w:hAnsiTheme="majorHAnsi"/>
          <w:color w:val="auto"/>
          <w:sz w:val="18"/>
          <w:szCs w:val="18"/>
        </w:rPr>
        <w:t>oferujemy realizację przedmiotu zamówienia za: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1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BA0B3F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laruje wdrożenie klauzuli społecznej – TAK/NIE (niepotrzebne skreślić)</w:t>
      </w:r>
    </w:p>
    <w:p w:rsidR="00BA0B3F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0"/>
          <w:szCs w:val="20"/>
        </w:rPr>
      </w:pP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2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BA0B3F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laruje wdrożenie klauzuli społecznej – TAK/NIE (niepotrzebne skreślić)</w:t>
      </w:r>
    </w:p>
    <w:p w:rsidR="00BA0B3F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0"/>
          <w:szCs w:val="20"/>
        </w:rPr>
      </w:pP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Zadanie 3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Imię i Nazwisko osoby wyznaczonej do realizacji zamówienia …………………………………..</w:t>
      </w:r>
    </w:p>
    <w:p w:rsidR="002E3FC0" w:rsidRDefault="002E3FC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 xml:space="preserve">Doświadczenie zawodowe …………………….. lata </w:t>
      </w:r>
    </w:p>
    <w:p w:rsidR="00BA0B3F" w:rsidRDefault="00BA0B3F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laruje wdrożenie klauzuli społecznej – TAK/NIE (niepotrzebne skreślić)</w:t>
      </w:r>
    </w:p>
    <w:p w:rsidR="001E6F65" w:rsidRDefault="001E6F65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</w:p>
    <w:p w:rsidR="001E6F65" w:rsidRDefault="001E6F65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W pkt. 22.3 SIWZ Zamawiający wymaga złożenia wraz z ofertą in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>i usług (VAT) wskazując nazwę (rodzaj) towaru lub usługi, których dostawa lub świadczenie będzie prowadzić do jego powstania, oraz wskazując ich wartość bez kwoty podatku.</w:t>
      </w:r>
    </w:p>
    <w:p w:rsidR="001E6F65" w:rsidRDefault="001E6F65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:rsidR="001E6F65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12" w:color="00000A" w:shadow="1"/>
          <w:right w:val="single" w:sz="4" w:space="4" w:color="00000A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:rsidR="001E6F65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lastRenderedPageBreak/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..   Numer NIP: ..........................................</w:t>
      </w:r>
    </w:p>
    <w:p w:rsidR="001E6F65" w:rsidRDefault="002E3FC0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1E6F65" w:rsidRDefault="002E3FC0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1.</w:t>
      </w:r>
      <w:r>
        <w:rPr>
          <w:rFonts w:asciiTheme="majorHAnsi" w:eastAsia="Times New Roman" w:hAnsiTheme="majorHAnsi" w:cs="Tahoma"/>
          <w:sz w:val="20"/>
          <w:szCs w:val="20"/>
        </w:rPr>
        <w:tab/>
        <w:t>Termin 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1E6F65" w:rsidRDefault="002E3FC0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2.</w:t>
      </w:r>
      <w:r>
        <w:rPr>
          <w:rFonts w:asciiTheme="majorHAnsi" w:eastAsia="Times New Roman" w:hAnsiTheme="majorHAnsi" w:cs="Tahoma"/>
          <w:sz w:val="20"/>
          <w:szCs w:val="20"/>
        </w:rPr>
        <w:tab/>
        <w:t>Warunki płatności będą zgodne z wzorem umowy będącym załącznikiem do SIWZ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uważamy się za związanych niniejszą ofertą przez czas wskazany w specyfikacji istotnych warunków zamówienia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:rsidR="001E6F65" w:rsidRDefault="002E3FC0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.................. /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Ofe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:rsidR="001E6F65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Załącznikami do niniejszej oferty są: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..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..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..</w:t>
      </w:r>
    </w:p>
    <w:p w:rsidR="001E6F65" w:rsidRDefault="002E3FC0">
      <w:pPr>
        <w:pStyle w:val="Akapitzlist"/>
        <w:numPr>
          <w:ilvl w:val="0"/>
          <w:numId w:val="2"/>
        </w:numPr>
        <w:spacing w:line="480" w:lineRule="auto"/>
        <w:rPr>
          <w:rFonts w:asciiTheme="majorHAnsi" w:eastAsia="Times New Roman" w:hAnsiTheme="majorHAnsi" w:cs="Tahoma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z w:val="20"/>
          <w:szCs w:val="20"/>
          <w:lang w:eastAsia="en-US"/>
        </w:rPr>
        <w:t>.........................................................</w:t>
      </w: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6F65" w:rsidRDefault="002E3FC0">
      <w:pPr>
        <w:pStyle w:val="Listanumerowana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1E6F6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71" w:rsidRDefault="002E3FC0">
      <w:r>
        <w:separator/>
      </w:r>
    </w:p>
  </w:endnote>
  <w:endnote w:type="continuationSeparator" w:id="0">
    <w:p w:rsidR="00CB3C71" w:rsidRDefault="002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65" w:rsidRDefault="00BA0B3F">
    <w:pPr>
      <w:pStyle w:val="Stopka"/>
    </w:pPr>
    <w:r>
      <w:rPr>
        <w:noProof/>
      </w:rPr>
      <w:pict>
        <v:group id="Grupa 164" o:spid="_x0000_s2049" style="position:absolute;margin-left:63.25pt;margin-top:11.9pt;width:481.05pt;height:57.45pt;z-index:-251657216;mso-position-horizontal-relative:page" coordsize="61092,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">
          <v:rect id="Prostokąt 3" o:spid="_x0000_s2050" style="position:absolute;width:61092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<v:shape id="Dowolny kształt: kształt 4" o:spid="_x0000_s2051" style="position:absolute;left:19000;top:133;width:18403;height:716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" adj="-11796480,,5400" path="m,l21600,r,21600l,21600,,xe" filled="f" stroked="f">
            <v:stroke joinstyle="miter"/>
            <v:formulas/>
            <v:path arrowok="t" o:connecttype="segments" textboxrect="0,0,21600,21600"/>
            <v:textbox style="mso-fit-shape-to-text:t" inset="0,1.25mm,0,0">
              <w:txbxContent>
                <w:p w:rsidR="001E6F65" w:rsidRDefault="001E6F65">
                  <w:pPr>
                    <w:overflowPunct w:val="0"/>
                  </w:pPr>
                </w:p>
                <w:p w:rsidR="001E6F65" w:rsidRDefault="002E3FC0">
                  <w:pPr>
                    <w:overflowPunct w:val="0"/>
                  </w:pPr>
                  <w:r>
                    <w:rPr>
                      <w:rFonts w:ascii="Calibri" w:hAnsi="Calibri" w:cstheme="minorBidi"/>
                      <w:color w:val="4F81BD"/>
                      <w:sz w:val="16"/>
                      <w:szCs w:val="16"/>
                      <w:lang w:eastAsia="en-US"/>
                    </w:rPr>
                    <w:t xml:space="preserve">   ___________________________________</w:t>
                  </w:r>
                </w:p>
                <w:p w:rsidR="001E6F65" w:rsidRDefault="002E3FC0">
                  <w:pPr>
                    <w:overflowPunct w:val="0"/>
                  </w:pPr>
                  <w:r>
                    <w:rPr>
                      <w:rFonts w:ascii="Calibri" w:hAnsi="Calibri" w:cstheme="minorBid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podpisy osób uprawnionych do </w:t>
                  </w:r>
                </w:p>
                <w:p w:rsidR="001E6F65" w:rsidRDefault="002E3FC0">
                  <w:pPr>
                    <w:overflowPunct w:val="0"/>
                  </w:pPr>
                  <w:r>
                    <w:rPr>
                      <w:rFonts w:ascii="Calibri" w:hAnsi="Calibri" w:cstheme="minorBid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reprezentowania wykonawcy)</w:t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71" w:rsidRDefault="002E3FC0">
      <w:r>
        <w:separator/>
      </w:r>
    </w:p>
  </w:footnote>
  <w:footnote w:type="continuationSeparator" w:id="0">
    <w:p w:rsidR="00CB3C71" w:rsidRDefault="002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65" w:rsidRDefault="002E3FC0">
    <w:pPr>
      <w:pStyle w:val="Nagwek"/>
    </w:pPr>
    <w:r>
      <w:rPr>
        <w:noProof/>
      </w:rPr>
      <w:drawing>
        <wp:inline distT="0" distB="0" distL="0" distR="0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F65"/>
    <w:rsid w:val="001E6F65"/>
    <w:rsid w:val="002E3FC0"/>
    <w:rsid w:val="00BA0B3F"/>
    <w:rsid w:val="00BD4F78"/>
    <w:rsid w:val="00CB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3540BC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94A8-760B-412F-B6BF-F81B5D45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8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1</cp:revision>
  <dcterms:created xsi:type="dcterms:W3CDTF">2018-07-24T09:16:00Z</dcterms:created>
  <dcterms:modified xsi:type="dcterms:W3CDTF">2020-02-03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